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7DE4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ИЮЛЬ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AF" w:rsidRDefault="00250543" w:rsidP="001B49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Ч</w:t>
      </w:r>
      <w:r w:rsidR="001B4988">
        <w:rPr>
          <w:rFonts w:ascii="Times New Roman" w:hAnsi="Times New Roman" w:cs="Times New Roman"/>
          <w:b/>
          <w:sz w:val="28"/>
          <w:szCs w:val="28"/>
        </w:rPr>
        <w:t>т</w:t>
      </w:r>
      <w:r w:rsidR="00D70274">
        <w:rPr>
          <w:rFonts w:ascii="Times New Roman" w:hAnsi="Times New Roman" w:cs="Times New Roman"/>
          <w:b/>
          <w:sz w:val="28"/>
          <w:szCs w:val="28"/>
        </w:rPr>
        <w:t>о изменится в законах с 1 июля</w:t>
      </w:r>
      <w:r w:rsidRPr="00BF0EA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1B4988" w:rsidRPr="005316A2" w:rsidRDefault="001B4988" w:rsidP="005316A2">
      <w:pPr>
        <w:pStyle w:val="a7"/>
        <w:jc w:val="both"/>
        <w:rPr>
          <w:rFonts w:ascii="Times New Roman" w:hAnsi="Times New Roman" w:cs="Times New Roman"/>
          <w:b/>
        </w:rPr>
      </w:pPr>
    </w:p>
    <w:p w:rsidR="00D70274" w:rsidRPr="00D70274" w:rsidRDefault="00D70274" w:rsidP="00D70274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0274">
        <w:rPr>
          <w:rFonts w:ascii="Times New Roman" w:hAnsi="Times New Roman" w:cs="Times New Roman"/>
          <w:i/>
          <w:sz w:val="28"/>
          <w:szCs w:val="28"/>
          <w:u w:val="single"/>
        </w:rPr>
        <w:t>Налоговые уведомления начнут приходить онлайн с 1 июля 2023</w:t>
      </w:r>
    </w:p>
    <w:p w:rsidR="00D70274" w:rsidRPr="00D70274" w:rsidRDefault="00D70274" w:rsidP="00D702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Госдума приняла закон, согласно которому физические лица смогут получать уведомления от налоговых органов через «</w:t>
      </w:r>
      <w:proofErr w:type="spellStart"/>
      <w:r w:rsidRPr="00D7027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70274">
        <w:rPr>
          <w:rFonts w:ascii="Times New Roman" w:hAnsi="Times New Roman" w:cs="Times New Roman"/>
          <w:sz w:val="28"/>
          <w:szCs w:val="28"/>
        </w:rPr>
        <w:t>». Ранее подобные извещения приходили только заказными письмами по почте или в электронной форме в личном кабинете на сайте Федеральной налоговой службы.</w:t>
      </w: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Для того чтобы получать уведомления, нужно иметь подтвержденную запись на портале. В ведомстве отметили, что дублировать извещения по старым каналам не будут.</w:t>
      </w:r>
    </w:p>
    <w:p w:rsid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Право автоматически предоставят тем, кто зарегистрирован на «</w:t>
      </w:r>
      <w:proofErr w:type="spellStart"/>
      <w:r w:rsidRPr="00D70274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D70274">
        <w:rPr>
          <w:rFonts w:ascii="Times New Roman" w:hAnsi="Times New Roman" w:cs="Times New Roman"/>
          <w:sz w:val="28"/>
          <w:szCs w:val="28"/>
        </w:rPr>
        <w:t>». Если же гражданин решит получать уведомления иным способом, то он должен направить в налоговую службу через электронный портал соответствующее уведомление.</w:t>
      </w:r>
    </w:p>
    <w:p w:rsidR="00D70274" w:rsidRDefault="00D70274" w:rsidP="00D7027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0274">
        <w:rPr>
          <w:rFonts w:ascii="Times New Roman" w:hAnsi="Times New Roman" w:cs="Times New Roman"/>
          <w:i/>
          <w:sz w:val="28"/>
          <w:szCs w:val="28"/>
          <w:u w:val="single"/>
        </w:rPr>
        <w:t>Социальные выплаты с 1 июля 2023 будут начислять на карту «Мир»</w:t>
      </w:r>
    </w:p>
    <w:p w:rsidR="00D70274" w:rsidRPr="00D70274" w:rsidRDefault="00D70274" w:rsidP="00D7027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Во второй месяц лета в России некоторые социальные выплаты будут проводить по новым принципам. Так, начисления тем, кто пострадал в результате аварий на производстве или от профессиональных заболеваний, станут начислять только на карты платежной системы «Мир».</w:t>
      </w: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Данное требование, как утверждают в СФР, вступило в силу еще в начале 2023-го, однако законодательство предусмотрело переходный период в течение полугода. Этот срок истекает как раз 1 июля.</w:t>
      </w:r>
    </w:p>
    <w:p w:rsid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Если получатель еще не является обладателем карты «Мир», то ее можно оформить в любом банке. После получения новые реквизиты нужно обязательно предоставить в региональное отделение СФР.</w:t>
      </w:r>
    </w:p>
    <w:p w:rsidR="00D70274" w:rsidRDefault="00D70274" w:rsidP="00D70274">
      <w:pPr>
        <w:pStyle w:val="a7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0274">
        <w:rPr>
          <w:rFonts w:ascii="Times New Roman" w:hAnsi="Times New Roman" w:cs="Times New Roman"/>
          <w:i/>
          <w:sz w:val="28"/>
          <w:szCs w:val="28"/>
          <w:u w:val="single"/>
        </w:rPr>
        <w:t>Кому проиндексируют пенсии в июле 2023</w:t>
      </w:r>
    </w:p>
    <w:p w:rsidR="00D70274" w:rsidRPr="00D70274" w:rsidRDefault="00D70274" w:rsidP="00D70274">
      <w:pPr>
        <w:pStyle w:val="a7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Те пенсионеры, которые оставят работу в июле, сразу начнут получать повышенную выплату. Ранее на перерасчет пенсии уходило три месяца, а пенсия в проиндексированном размере начислялась только на четвертый месяц после увольнения.</w:t>
      </w: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Прибавку к пенсии с 1 июля получат граждане, которым в июне исполнилось 80 лет. По закону, каждый месяц таким пенсионерам положена дополнительная выплата в размере 7500 рублей.</w:t>
      </w: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74">
        <w:rPr>
          <w:rFonts w:ascii="Times New Roman" w:hAnsi="Times New Roman" w:cs="Times New Roman"/>
          <w:sz w:val="28"/>
          <w:szCs w:val="28"/>
        </w:rPr>
        <w:t>Также изменения ждут военных пенсионеров, проживающих на территории Луганской и Донецкой народных республик, Запорожской и Херсонской областей. Во второй месяц лета денежные средства им будут начислять по российским стандартам. Нововведения распространяются и на тех граждан, кто уехал из регионов до того, как те вошли в состав России.</w:t>
      </w:r>
    </w:p>
    <w:p w:rsidR="00D70274" w:rsidRPr="00D70274" w:rsidRDefault="00D70274" w:rsidP="00D70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6E" w:rsidRDefault="00B3596E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6C" w:rsidRDefault="0055316C" w:rsidP="00F05D7A">
      <w:pPr>
        <w:spacing w:after="0" w:line="240" w:lineRule="auto"/>
      </w:pPr>
      <w:r>
        <w:separator/>
      </w:r>
    </w:p>
  </w:endnote>
  <w:endnote w:type="continuationSeparator" w:id="0">
    <w:p w:rsidR="0055316C" w:rsidRDefault="0055316C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6C" w:rsidRDefault="0055316C" w:rsidP="00F05D7A">
      <w:pPr>
        <w:spacing w:after="0" w:line="240" w:lineRule="auto"/>
      </w:pPr>
      <w:r>
        <w:separator/>
      </w:r>
    </w:p>
  </w:footnote>
  <w:footnote w:type="continuationSeparator" w:id="0">
    <w:p w:rsidR="0055316C" w:rsidRDefault="0055316C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1B4988"/>
    <w:rsid w:val="00205F1A"/>
    <w:rsid w:val="0021041C"/>
    <w:rsid w:val="00210811"/>
    <w:rsid w:val="00250543"/>
    <w:rsid w:val="00275BF1"/>
    <w:rsid w:val="003339A2"/>
    <w:rsid w:val="003364E7"/>
    <w:rsid w:val="0037712C"/>
    <w:rsid w:val="0039051C"/>
    <w:rsid w:val="00495476"/>
    <w:rsid w:val="004A1FAC"/>
    <w:rsid w:val="004B7DE4"/>
    <w:rsid w:val="004C51F3"/>
    <w:rsid w:val="004E639E"/>
    <w:rsid w:val="005316A2"/>
    <w:rsid w:val="00547B26"/>
    <w:rsid w:val="0055316C"/>
    <w:rsid w:val="005A5360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7414"/>
    <w:rsid w:val="008B33A0"/>
    <w:rsid w:val="008E14F6"/>
    <w:rsid w:val="008E54E6"/>
    <w:rsid w:val="009040C7"/>
    <w:rsid w:val="00961D43"/>
    <w:rsid w:val="00980565"/>
    <w:rsid w:val="00982CB4"/>
    <w:rsid w:val="009B75FA"/>
    <w:rsid w:val="009C5D16"/>
    <w:rsid w:val="009D6ED6"/>
    <w:rsid w:val="00A6024B"/>
    <w:rsid w:val="00B15485"/>
    <w:rsid w:val="00B3596E"/>
    <w:rsid w:val="00BF0EAF"/>
    <w:rsid w:val="00C46FCC"/>
    <w:rsid w:val="00CC075F"/>
    <w:rsid w:val="00CD1FD8"/>
    <w:rsid w:val="00CD5EC7"/>
    <w:rsid w:val="00D47BE5"/>
    <w:rsid w:val="00D70274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9AF26-D52C-4940-BF84-4EF6F7C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33</cp:revision>
  <cp:lastPrinted>2023-04-27T14:43:00Z</cp:lastPrinted>
  <dcterms:created xsi:type="dcterms:W3CDTF">2018-10-12T07:58:00Z</dcterms:created>
  <dcterms:modified xsi:type="dcterms:W3CDTF">2023-06-27T07:38:00Z</dcterms:modified>
</cp:coreProperties>
</file>